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351A3" w14:textId="5ABD0259" w:rsidR="00FA0805" w:rsidRDefault="00FA0805" w:rsidP="00FA0805">
      <w:pPr>
        <w:tabs>
          <w:tab w:val="left" w:pos="0"/>
        </w:tabs>
        <w:spacing w:line="276" w:lineRule="auto"/>
        <w:jc w:val="right"/>
        <w:rPr>
          <w:rFonts w:ascii="Arial" w:eastAsia="Calibri" w:hAnsi="Arial" w:cs="Arial"/>
          <w:color w:val="525252"/>
          <w:sz w:val="24"/>
          <w:szCs w:val="24"/>
        </w:rPr>
      </w:pPr>
      <w:bookmarkStart w:id="0" w:name="_GoBack"/>
      <w:bookmarkEnd w:id="0"/>
      <w:r w:rsidRPr="00FA0805">
        <w:rPr>
          <w:rFonts w:ascii="Arial" w:eastAsia="Calibri" w:hAnsi="Arial" w:cs="Arial"/>
          <w:color w:val="525252"/>
          <w:sz w:val="24"/>
          <w:szCs w:val="24"/>
        </w:rPr>
        <w:t>14.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5E646C"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5E646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5E646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5E646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5E646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5E646C"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5E646C"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D37A" w14:textId="77777777" w:rsidR="00D90432" w:rsidRDefault="00D90432" w:rsidP="00A02726">
      <w:pPr>
        <w:spacing w:after="0" w:line="240" w:lineRule="auto"/>
      </w:pPr>
      <w:r>
        <w:separator/>
      </w:r>
    </w:p>
  </w:endnote>
  <w:endnote w:type="continuationSeparator" w:id="0">
    <w:p w14:paraId="122BDF94" w14:textId="77777777" w:rsidR="00D90432" w:rsidRDefault="00D9043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E646C">
          <w:rPr>
            <w:noProof/>
          </w:rPr>
          <w:t>2</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3FA1" w14:textId="77777777" w:rsidR="00D90432" w:rsidRDefault="00D90432" w:rsidP="00A02726">
      <w:pPr>
        <w:spacing w:after="0" w:line="240" w:lineRule="auto"/>
      </w:pPr>
      <w:r>
        <w:separator/>
      </w:r>
    </w:p>
  </w:footnote>
  <w:footnote w:type="continuationSeparator" w:id="0">
    <w:p w14:paraId="6D3FEB1F" w14:textId="77777777" w:rsidR="00D90432" w:rsidRDefault="00D9043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962C5A" w:rsidRDefault="005E646C">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E646C">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962C5A" w:rsidRDefault="005E646C">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646C"/>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1173-FB07-45FB-950E-3961F1CD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10-15T00:13:00Z</dcterms:created>
  <dcterms:modified xsi:type="dcterms:W3CDTF">2021-10-15T00:13:00Z</dcterms:modified>
</cp:coreProperties>
</file>